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CC3D60" w:rsidRDefault="001F4702" w:rsidP="00161BA7">
      <w:pPr>
        <w:pStyle w:val="NoSpacing"/>
        <w:jc w:val="center"/>
        <w:rPr>
          <w:b/>
          <w:sz w:val="24"/>
        </w:rPr>
      </w:pPr>
      <w:r w:rsidRPr="00CC3D60">
        <w:rPr>
          <w:b/>
          <w:sz w:val="24"/>
        </w:rPr>
        <w:t>Orange County Canvassing Board Minutes</w:t>
      </w:r>
    </w:p>
    <w:p w:rsidR="00875C40" w:rsidRPr="00CC3D60" w:rsidRDefault="007462EC" w:rsidP="00161BA7">
      <w:pPr>
        <w:pStyle w:val="NoSpacing"/>
        <w:jc w:val="center"/>
        <w:rPr>
          <w:b/>
          <w:sz w:val="24"/>
        </w:rPr>
      </w:pPr>
      <w:r w:rsidRPr="00CC3D60">
        <w:rPr>
          <w:b/>
          <w:sz w:val="24"/>
        </w:rPr>
        <w:t xml:space="preserve">For the </w:t>
      </w:r>
      <w:r w:rsidR="00AF363E">
        <w:rPr>
          <w:b/>
          <w:sz w:val="24"/>
        </w:rPr>
        <w:t>March 17, 2020</w:t>
      </w:r>
      <w:r w:rsidR="008C097E">
        <w:rPr>
          <w:b/>
          <w:sz w:val="24"/>
        </w:rPr>
        <w:t xml:space="preserve">, </w:t>
      </w:r>
      <w:r w:rsidR="00AF363E">
        <w:rPr>
          <w:b/>
          <w:sz w:val="24"/>
        </w:rPr>
        <w:t>Presidential Preference Primary and Municipal</w:t>
      </w:r>
      <w:r w:rsidRPr="00CC3D60">
        <w:rPr>
          <w:b/>
          <w:sz w:val="24"/>
        </w:rPr>
        <w:t xml:space="preserve"> Elections</w:t>
      </w:r>
    </w:p>
    <w:p w:rsidR="001F4702" w:rsidRPr="00CC3D60" w:rsidRDefault="00AF363E" w:rsidP="00161BA7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Friday, March 20, 2020 at 1:00 p.m.</w:t>
      </w:r>
    </w:p>
    <w:p w:rsidR="00056D02" w:rsidRDefault="00056D02" w:rsidP="00B12715">
      <w:pPr>
        <w:spacing w:after="120" w:line="240" w:lineRule="auto"/>
      </w:pPr>
    </w:p>
    <w:p w:rsidR="00161BA7" w:rsidRPr="00CC3D60" w:rsidRDefault="00161BA7" w:rsidP="00161BA7">
      <w:pPr>
        <w:pStyle w:val="NoSpacing"/>
        <w:rPr>
          <w:b/>
        </w:rPr>
      </w:pPr>
      <w:r w:rsidRPr="00CC3D60">
        <w:rPr>
          <w:b/>
        </w:rPr>
        <w:t>Attendance</w:t>
      </w:r>
    </w:p>
    <w:p w:rsidR="008C097E" w:rsidRDefault="00D11EDC" w:rsidP="00477D86">
      <w:pPr>
        <w:pStyle w:val="NoSpacing"/>
      </w:pPr>
      <w:r>
        <w:t>Tina Caraballo</w:t>
      </w:r>
      <w:r w:rsidR="008C097E" w:rsidRPr="00CC3D60">
        <w:t>, Alternate County Judge</w:t>
      </w:r>
      <w:r w:rsidR="00655588">
        <w:t>, Chair</w:t>
      </w:r>
    </w:p>
    <w:p w:rsidR="00D11EDC" w:rsidRPr="00CC3D60" w:rsidRDefault="00D11EDC" w:rsidP="00477D86">
      <w:pPr>
        <w:pStyle w:val="NoSpacing"/>
      </w:pPr>
      <w:r>
        <w:t>Victoria Siplin, County Commissioner</w:t>
      </w:r>
    </w:p>
    <w:p w:rsidR="00D21B97" w:rsidRDefault="00161BA7" w:rsidP="00D21B97">
      <w:pPr>
        <w:pStyle w:val="NoSpacing"/>
      </w:pPr>
      <w:r w:rsidRPr="00CC3D60">
        <w:t>Bill Cow</w:t>
      </w:r>
      <w:r w:rsidR="00D21B97" w:rsidRPr="00CC3D60">
        <w:t>les</w:t>
      </w:r>
      <w:r w:rsidRPr="00CC3D60">
        <w:t>, Supervisor of Elections</w:t>
      </w:r>
    </w:p>
    <w:p w:rsidR="00D11EDC" w:rsidRDefault="00D11EDC" w:rsidP="00D21B97">
      <w:pPr>
        <w:pStyle w:val="NoSpacing"/>
      </w:pPr>
      <w:r w:rsidRPr="00CC3D60">
        <w:t>Steve Jewett, Alternate County Judge</w:t>
      </w:r>
    </w:p>
    <w:p w:rsidR="0057085B" w:rsidRPr="00CC3D60" w:rsidRDefault="0057085B" w:rsidP="00D21B97">
      <w:pPr>
        <w:pStyle w:val="NoSpacing"/>
      </w:pPr>
      <w:r>
        <w:t>Whitney Evers, County Attorney</w:t>
      </w:r>
    </w:p>
    <w:p w:rsidR="00537F21" w:rsidRPr="00CC3D60" w:rsidRDefault="00537F21" w:rsidP="00161BA7">
      <w:pPr>
        <w:pStyle w:val="NoSpacing"/>
      </w:pPr>
      <w:r w:rsidRPr="00CC3D60">
        <w:t>Nick Shannin, SOE Attorney</w:t>
      </w:r>
    </w:p>
    <w:p w:rsidR="00161BA7" w:rsidRPr="00CC3D60" w:rsidRDefault="00477D86" w:rsidP="00161BA7">
      <w:pPr>
        <w:pStyle w:val="NoSpacing"/>
      </w:pPr>
      <w:r w:rsidRPr="00CC3D60">
        <w:t>Silvana</w:t>
      </w:r>
      <w:r w:rsidR="000D7925" w:rsidRPr="00CC3D60">
        <w:t xml:space="preserve"> Bermudez</w:t>
      </w:r>
      <w:r w:rsidR="00161BA7" w:rsidRPr="00CC3D60">
        <w:t>, Recording Secretary</w:t>
      </w:r>
    </w:p>
    <w:p w:rsidR="00161BA7" w:rsidRPr="00CC3D60" w:rsidRDefault="00161BA7" w:rsidP="00161BA7">
      <w:pPr>
        <w:pStyle w:val="NoSpacing"/>
        <w:rPr>
          <w:b/>
        </w:rPr>
      </w:pPr>
    </w:p>
    <w:p w:rsidR="00161BA7" w:rsidRPr="00CC3D60" w:rsidRDefault="00161BA7" w:rsidP="00161BA7">
      <w:pPr>
        <w:pStyle w:val="NoSpacing"/>
        <w:rPr>
          <w:b/>
        </w:rPr>
      </w:pPr>
      <w:r w:rsidRPr="00CC3D60">
        <w:rPr>
          <w:b/>
        </w:rPr>
        <w:t>Public A</w:t>
      </w:r>
      <w:r w:rsidR="001F4702" w:rsidRPr="00CC3D60">
        <w:rPr>
          <w:b/>
        </w:rPr>
        <w:t>ttendees</w:t>
      </w:r>
    </w:p>
    <w:p w:rsidR="008C097E" w:rsidRDefault="00D11EDC" w:rsidP="00477D86">
      <w:pPr>
        <w:pStyle w:val="NoSpacing"/>
      </w:pPr>
      <w:r>
        <w:t>Marlin Daniels</w:t>
      </w:r>
      <w:r w:rsidR="00655588">
        <w:t>, Eatonville Candidate, Seat #4</w:t>
      </w:r>
    </w:p>
    <w:p w:rsidR="00D11EDC" w:rsidRDefault="00D11EDC" w:rsidP="00477D86">
      <w:pPr>
        <w:pStyle w:val="NoSpacing"/>
      </w:pPr>
      <w:r>
        <w:t xml:space="preserve">Tarus C. Mack, Councilman </w:t>
      </w:r>
      <w:r w:rsidR="00655588">
        <w:t>Candidate, Seat #4</w:t>
      </w:r>
    </w:p>
    <w:p w:rsidR="00D11EDC" w:rsidRDefault="00D11EDC" w:rsidP="00477D86">
      <w:pPr>
        <w:pStyle w:val="NoSpacing"/>
      </w:pPr>
      <w:r>
        <w:t xml:space="preserve">Maria Waldrop, City Clerk Maitland </w:t>
      </w:r>
    </w:p>
    <w:p w:rsidR="00D11EDC" w:rsidRDefault="00D11EDC" w:rsidP="00477D86">
      <w:pPr>
        <w:pStyle w:val="NoSpacing"/>
      </w:pPr>
      <w:r>
        <w:t>Kathy Sotero, Deputy City Clerk Maitland</w:t>
      </w:r>
    </w:p>
    <w:p w:rsidR="004E3634" w:rsidRDefault="00D11EDC" w:rsidP="00477D86">
      <w:pPr>
        <w:pStyle w:val="NoSpacing"/>
      </w:pPr>
      <w:r>
        <w:t>Cathleen Williams, Town</w:t>
      </w:r>
      <w:r w:rsidR="004E3634">
        <w:t xml:space="preserve"> Clerk Eatonville</w:t>
      </w:r>
    </w:p>
    <w:p w:rsidR="004E3634" w:rsidRDefault="004E3634" w:rsidP="00477D86">
      <w:pPr>
        <w:pStyle w:val="NoSpacing"/>
      </w:pPr>
      <w:r>
        <w:t>Rene Cranis, City Clerk Winter Park</w:t>
      </w:r>
    </w:p>
    <w:p w:rsidR="004E3634" w:rsidRDefault="00AA5766" w:rsidP="00477D86">
      <w:pPr>
        <w:pStyle w:val="NoSpacing"/>
      </w:pPr>
      <w:r>
        <w:t>George Willians, Citizen of Town of Eatonville</w:t>
      </w:r>
    </w:p>
    <w:p w:rsidR="004E3634" w:rsidRDefault="004E3634" w:rsidP="00477D86">
      <w:pPr>
        <w:pStyle w:val="NoSpacing"/>
      </w:pPr>
      <w:r>
        <w:t>Charles Bargaineer, Citizen of Town of Eatonville</w:t>
      </w:r>
    </w:p>
    <w:p w:rsidR="00655588" w:rsidRDefault="004E3634" w:rsidP="00477D86">
      <w:pPr>
        <w:pStyle w:val="NoSpacing"/>
      </w:pPr>
      <w:r>
        <w:t>James Bendernr, Citizen of Town of Eatonville</w:t>
      </w:r>
    </w:p>
    <w:p w:rsidR="00D11EDC" w:rsidRDefault="00655588" w:rsidP="00477D86">
      <w:pPr>
        <w:pStyle w:val="NoSpacing"/>
      </w:pPr>
      <w:r>
        <w:t>David Rucker</w:t>
      </w:r>
      <w:r w:rsidR="00D11EDC">
        <w:t xml:space="preserve"> </w:t>
      </w:r>
    </w:p>
    <w:p w:rsidR="008C097E" w:rsidRPr="00CC3D60" w:rsidRDefault="008C097E" w:rsidP="00477D86">
      <w:pPr>
        <w:pStyle w:val="NoSpacing"/>
      </w:pPr>
      <w:r>
        <w:t xml:space="preserve"> </w:t>
      </w:r>
    </w:p>
    <w:p w:rsidR="004020FD" w:rsidRPr="00CC3D60" w:rsidRDefault="004020FD" w:rsidP="004020FD">
      <w:pPr>
        <w:pStyle w:val="NoSpacing"/>
        <w:spacing w:line="480" w:lineRule="auto"/>
        <w:rPr>
          <w:b/>
        </w:rPr>
      </w:pPr>
      <w:r w:rsidRPr="00CC3D60">
        <w:rPr>
          <w:b/>
        </w:rPr>
        <w:t>Canvassing Board Business</w:t>
      </w:r>
    </w:p>
    <w:p w:rsidR="001F4702" w:rsidRPr="00CC3D60" w:rsidRDefault="001F4702" w:rsidP="001F4702">
      <w:pPr>
        <w:spacing w:line="240" w:lineRule="auto"/>
      </w:pPr>
      <w:r w:rsidRPr="00CC3D60">
        <w:t xml:space="preserve">The meeting was called to order at </w:t>
      </w:r>
      <w:r w:rsidR="00B86448">
        <w:t>1:02 p.m.</w:t>
      </w:r>
    </w:p>
    <w:p w:rsidR="001F4702" w:rsidRDefault="001F4702" w:rsidP="001F4702">
      <w:pPr>
        <w:spacing w:line="240" w:lineRule="auto"/>
      </w:pPr>
      <w:r w:rsidRPr="00CC3D60">
        <w:t>Acknowledgement of Pub</w:t>
      </w:r>
      <w:r w:rsidR="000419DB" w:rsidRPr="00CC3D60">
        <w:t xml:space="preserve">lic Notification </w:t>
      </w:r>
      <w:r w:rsidR="00F603A7" w:rsidRPr="00CC3D60">
        <w:t>advertisement</w:t>
      </w:r>
      <w:r w:rsidR="000419DB" w:rsidRPr="00CC3D60">
        <w:t xml:space="preserve"> </w:t>
      </w:r>
      <w:r w:rsidR="00BD73E7" w:rsidRPr="00CC3D60">
        <w:t xml:space="preserve">published in the Orlando Sentinel </w:t>
      </w:r>
      <w:r w:rsidR="00BD73E7" w:rsidRPr="00B86448">
        <w:t xml:space="preserve">on </w:t>
      </w:r>
      <w:r w:rsidR="00B86448">
        <w:t>March 8, 2020</w:t>
      </w:r>
      <w:r w:rsidR="00B23132">
        <w:t>.</w:t>
      </w:r>
    </w:p>
    <w:p w:rsidR="00B86448" w:rsidRPr="00B86448" w:rsidRDefault="00B86448" w:rsidP="00B86448">
      <w:pPr>
        <w:spacing w:after="0" w:line="240" w:lineRule="auto"/>
      </w:pPr>
      <w:r w:rsidRPr="00B86448">
        <w:t>One</w:t>
      </w:r>
      <w:r w:rsidR="00655588">
        <w:t xml:space="preserve"> </w:t>
      </w:r>
      <w:r w:rsidR="00D128BB">
        <w:t>member</w:t>
      </w:r>
      <w:r w:rsidR="00655588">
        <w:t xml:space="preserve"> of the public</w:t>
      </w:r>
      <w:r w:rsidRPr="00B86448">
        <w:t xml:space="preserve"> made a formal appearance</w:t>
      </w:r>
      <w:r w:rsidR="0052198C">
        <w:t>,</w:t>
      </w:r>
    </w:p>
    <w:p w:rsidR="00B86448" w:rsidRDefault="00B86448" w:rsidP="00B86448">
      <w:pPr>
        <w:spacing w:after="0" w:line="240" w:lineRule="auto"/>
      </w:pPr>
      <w:r>
        <w:t>Marlin Daniels</w:t>
      </w:r>
    </w:p>
    <w:p w:rsidR="00B86448" w:rsidRPr="00B86448" w:rsidRDefault="00B86448" w:rsidP="00B86448">
      <w:pPr>
        <w:spacing w:after="0" w:line="240" w:lineRule="auto"/>
      </w:pPr>
    </w:p>
    <w:p w:rsidR="00467BEE" w:rsidRPr="00CC3D60" w:rsidRDefault="00467BEE" w:rsidP="00467BEE">
      <w:pPr>
        <w:pStyle w:val="NoSpacing"/>
      </w:pPr>
      <w:r w:rsidRPr="00CC3D60">
        <w:t xml:space="preserve">Meeting Minutes from </w:t>
      </w:r>
      <w:r w:rsidR="00B86448">
        <w:t>March 17, 2020</w:t>
      </w:r>
      <w:r w:rsidRPr="00CC3D60">
        <w:t>, Orange County Canvassing Meeting was revie</w:t>
      </w:r>
      <w:bookmarkStart w:id="0" w:name="_GoBack"/>
      <w:bookmarkEnd w:id="0"/>
      <w:r w:rsidRPr="00CC3D60">
        <w:t>wed</w:t>
      </w:r>
      <w:r>
        <w:t>.</w:t>
      </w:r>
      <w:r w:rsidRPr="00CC3D60">
        <w:t xml:space="preserve"> </w:t>
      </w:r>
      <w:r w:rsidR="00B86448">
        <w:rPr>
          <w:b/>
        </w:rPr>
        <w:t>Victoria Siplin, County Commissioner</w:t>
      </w:r>
      <w:r w:rsidRPr="00CC3D60">
        <w:rPr>
          <w:b/>
        </w:rPr>
        <w:t>, made a motion to approve the Minutes.</w:t>
      </w:r>
      <w:r w:rsidRPr="00CC3D60">
        <w:t xml:space="preserve"> </w:t>
      </w:r>
      <w:r w:rsidR="00B86448">
        <w:rPr>
          <w:b/>
        </w:rPr>
        <w:t xml:space="preserve">Bill Cowles, Supervisor of Elections seconded the motion. </w:t>
      </w:r>
      <w:r w:rsidR="003C7BF9" w:rsidRPr="00CC3D60">
        <w:rPr>
          <w:b/>
        </w:rPr>
        <w:t xml:space="preserve">All </w:t>
      </w:r>
      <w:r w:rsidR="003C7BF9">
        <w:rPr>
          <w:b/>
        </w:rPr>
        <w:t>voted in favor, motion approved</w:t>
      </w:r>
      <w:r w:rsidRPr="00CC3D60">
        <w:rPr>
          <w:b/>
        </w:rPr>
        <w:t xml:space="preserve">. </w:t>
      </w:r>
      <w:r w:rsidRPr="00CC3D60">
        <w:t xml:space="preserve"> </w:t>
      </w:r>
    </w:p>
    <w:p w:rsidR="00467BEE" w:rsidRDefault="00467BEE" w:rsidP="00500150">
      <w:pPr>
        <w:pStyle w:val="NoSpacing"/>
      </w:pPr>
    </w:p>
    <w:p w:rsidR="00950F51" w:rsidRPr="00B86448" w:rsidRDefault="007462EC" w:rsidP="00950F51">
      <w:pPr>
        <w:pStyle w:val="NoSpacing"/>
      </w:pPr>
      <w:r w:rsidRPr="00CC3D60">
        <w:t xml:space="preserve">Review of Agenda for today’s meeting given by </w:t>
      </w:r>
      <w:r w:rsidRPr="00B86448">
        <w:t>Bill Cowles, Supervisor of Elections</w:t>
      </w:r>
      <w:r w:rsidR="0052198C">
        <w:t>.</w:t>
      </w:r>
    </w:p>
    <w:p w:rsidR="006B136A" w:rsidRPr="00B86448" w:rsidRDefault="006B136A" w:rsidP="00950F51">
      <w:pPr>
        <w:pStyle w:val="NoSpacing"/>
      </w:pPr>
    </w:p>
    <w:p w:rsidR="00950F51" w:rsidRPr="00CC3D60" w:rsidRDefault="00950F51" w:rsidP="00950F51">
      <w:pPr>
        <w:pStyle w:val="NoSpacing"/>
      </w:pPr>
      <w:r w:rsidRPr="00CC3D60">
        <w:t>Review of Election Update (</w:t>
      </w:r>
      <w:r w:rsidR="00FA1A4D" w:rsidRPr="00CC3D60">
        <w:t xml:space="preserve">Election Night </w:t>
      </w:r>
      <w:r w:rsidRPr="00CC3D60">
        <w:t xml:space="preserve">Unofficial Results Report) given by </w:t>
      </w:r>
      <w:r w:rsidRPr="00B86448">
        <w:t>Bill Cowles, Supervisor of Elections</w:t>
      </w:r>
      <w:r w:rsidR="003C7BF9">
        <w:t>.</w:t>
      </w:r>
      <w:r w:rsidRPr="00CC3D60">
        <w:t xml:space="preserve"> </w:t>
      </w:r>
    </w:p>
    <w:p w:rsidR="006B136A" w:rsidRPr="00CC3D60" w:rsidRDefault="006B136A" w:rsidP="00950F51">
      <w:pPr>
        <w:pStyle w:val="NoSpacing"/>
      </w:pPr>
    </w:p>
    <w:p w:rsidR="00950F51" w:rsidRDefault="00950F51" w:rsidP="00950F51">
      <w:pPr>
        <w:pStyle w:val="NoSpacing"/>
      </w:pPr>
      <w:r w:rsidRPr="00CC3D60">
        <w:t xml:space="preserve">Review of proposed timeline for </w:t>
      </w:r>
      <w:r w:rsidR="00B86448">
        <w:t xml:space="preserve">certification and recount </w:t>
      </w:r>
      <w:r w:rsidR="00D52D17" w:rsidRPr="00CC3D60">
        <w:t xml:space="preserve">given by </w:t>
      </w:r>
      <w:r w:rsidR="00D52D17" w:rsidRPr="00B86448">
        <w:t>Bill Cowles, Supervisor of Elections</w:t>
      </w:r>
      <w:r w:rsidR="0052198C">
        <w:t>.</w:t>
      </w:r>
    </w:p>
    <w:p w:rsidR="00B86448" w:rsidRDefault="00B86448" w:rsidP="00950F51">
      <w:pPr>
        <w:pStyle w:val="NoSpacing"/>
        <w:rPr>
          <w:b/>
        </w:rPr>
      </w:pPr>
      <w:r>
        <w:t xml:space="preserve">Bill Cowles, Supervisor of </w:t>
      </w:r>
      <w:r w:rsidR="0006799B">
        <w:t xml:space="preserve">Elections, </w:t>
      </w:r>
      <w:r w:rsidR="00E967F9">
        <w:t>gave</w:t>
      </w:r>
      <w:r w:rsidR="00B23132">
        <w:t xml:space="preserve"> an update</w:t>
      </w:r>
      <w:r w:rsidR="0006799B">
        <w:t xml:space="preserve"> to the public attendees about the need of a recount for the Town of Eatonville, Council Seat #4, and determined the recount </w:t>
      </w:r>
      <w:r w:rsidR="007A07FB">
        <w:t xml:space="preserve">would </w:t>
      </w:r>
      <w:r w:rsidR="0006799B">
        <w:t xml:space="preserve">take place on Monday, March 23, 2020 at 1:00 p.m. </w:t>
      </w:r>
    </w:p>
    <w:p w:rsidR="00467BEE" w:rsidRPr="00CC3D60" w:rsidRDefault="00467BEE" w:rsidP="00950F51">
      <w:pPr>
        <w:pStyle w:val="NoSpacing"/>
        <w:rPr>
          <w:b/>
        </w:rPr>
      </w:pPr>
    </w:p>
    <w:p w:rsidR="00DF5AAC" w:rsidRPr="0006799B" w:rsidRDefault="0037415A" w:rsidP="00500150">
      <w:pPr>
        <w:pStyle w:val="NoSpacing"/>
      </w:pPr>
      <w:r w:rsidRPr="0006799B">
        <w:t xml:space="preserve">The </w:t>
      </w:r>
      <w:r w:rsidR="00537F21" w:rsidRPr="0006799B">
        <w:t>Canvassing Board</w:t>
      </w:r>
      <w:r w:rsidRPr="0006799B">
        <w:t xml:space="preserve"> </w:t>
      </w:r>
      <w:r w:rsidR="004945CC" w:rsidRPr="0006799B">
        <w:t>conducted</w:t>
      </w:r>
      <w:r w:rsidR="00537F21" w:rsidRPr="0006799B">
        <w:t xml:space="preserve"> the</w:t>
      </w:r>
      <w:r w:rsidR="00500150" w:rsidRPr="0006799B">
        <w:t xml:space="preserve"> required </w:t>
      </w:r>
      <w:r w:rsidR="007462EC" w:rsidRPr="0006799B">
        <w:t>task</w:t>
      </w:r>
      <w:r w:rsidR="004945CC" w:rsidRPr="0006799B">
        <w:t>s</w:t>
      </w:r>
      <w:r w:rsidR="00974A36" w:rsidRPr="0006799B">
        <w:t>:</w:t>
      </w:r>
    </w:p>
    <w:p w:rsidR="00DF5AAC" w:rsidRDefault="00DF5AAC" w:rsidP="00500150">
      <w:pPr>
        <w:pStyle w:val="NoSpacing"/>
        <w:rPr>
          <w:b/>
        </w:rPr>
      </w:pPr>
    </w:p>
    <w:p w:rsidR="00CD66F6" w:rsidRPr="00CC3D60" w:rsidRDefault="00CD66F6" w:rsidP="00CD66F6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 xml:space="preserve">Verify Election Results </w:t>
      </w:r>
    </w:p>
    <w:p w:rsidR="00CD66F6" w:rsidRPr="00CC3D60" w:rsidRDefault="00CD66F6" w:rsidP="00CD66F6">
      <w:pPr>
        <w:pStyle w:val="ListParagraph"/>
        <w:numPr>
          <w:ilvl w:val="1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 xml:space="preserve">Precinct by precinct results verification </w:t>
      </w:r>
    </w:p>
    <w:p w:rsidR="00CD66F6" w:rsidRPr="00CC3D60" w:rsidRDefault="00CD66F6" w:rsidP="00CD66F6">
      <w:pPr>
        <w:pStyle w:val="ListParagraph"/>
        <w:numPr>
          <w:ilvl w:val="1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 xml:space="preserve">Vote-by-Mail ballot reconciliation </w:t>
      </w:r>
    </w:p>
    <w:p w:rsidR="00CD66F6" w:rsidRPr="00CC3D60" w:rsidRDefault="00CD66F6" w:rsidP="00CD66F6">
      <w:pPr>
        <w:pStyle w:val="ListParagraph"/>
        <w:numPr>
          <w:ilvl w:val="2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 xml:space="preserve">Ballots to Canvass </w:t>
      </w:r>
    </w:p>
    <w:p w:rsidR="00CD66F6" w:rsidRPr="00CC3D60" w:rsidRDefault="00CD66F6" w:rsidP="00CD66F6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lastRenderedPageBreak/>
        <w:t>Canvass Provisional Ballots - B</w:t>
      </w:r>
      <w:r>
        <w:rPr>
          <w:rFonts w:cs="Times New Roman"/>
        </w:rPr>
        <w:t>allo</w:t>
      </w:r>
      <w:r w:rsidR="001A5788">
        <w:rPr>
          <w:rFonts w:cs="Times New Roman"/>
        </w:rPr>
        <w:t>ts rejected prior to 5:00 p.m. on Thursday, March 19, 2020</w:t>
      </w:r>
      <w:r w:rsidRPr="00CC3D60">
        <w:rPr>
          <w:rFonts w:cs="Times New Roman"/>
        </w:rPr>
        <w:t xml:space="preserve"> were reject</w:t>
      </w:r>
      <w:r w:rsidR="0052198C">
        <w:rPr>
          <w:rFonts w:cs="Times New Roman"/>
        </w:rPr>
        <w:t xml:space="preserve">ed contingent on no pre 5:00 p.m. </w:t>
      </w:r>
      <w:r w:rsidRPr="00CC3D60">
        <w:rPr>
          <w:rFonts w:cs="Times New Roman"/>
        </w:rPr>
        <w:t>proof being received from the voter.</w:t>
      </w:r>
    </w:p>
    <w:p w:rsidR="00CD66F6" w:rsidRPr="00CC3D60" w:rsidRDefault="00CD66F6" w:rsidP="00CD66F6">
      <w:pPr>
        <w:pStyle w:val="ListParagraph"/>
        <w:numPr>
          <w:ilvl w:val="1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>Election Day  and Early Voting</w:t>
      </w:r>
    </w:p>
    <w:p w:rsidR="00CD66F6" w:rsidRPr="00CC3D60" w:rsidRDefault="00CD66F6" w:rsidP="00CD66F6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>Verification of vote count changes by precinct</w:t>
      </w:r>
    </w:p>
    <w:p w:rsidR="00DF5AAC" w:rsidRPr="00D559CE" w:rsidRDefault="00DF5AAC" w:rsidP="00D559CE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D559CE">
        <w:rPr>
          <w:rFonts w:cs="Times New Roman"/>
        </w:rPr>
        <w:t>Logic &amp; Accuracy test</w:t>
      </w:r>
    </w:p>
    <w:p w:rsidR="00B45D27" w:rsidRDefault="00DF5AAC" w:rsidP="00B45D27">
      <w:pPr>
        <w:pStyle w:val="ListParagraph"/>
        <w:numPr>
          <w:ilvl w:val="1"/>
          <w:numId w:val="7"/>
        </w:numPr>
        <w:spacing w:line="240" w:lineRule="auto"/>
        <w:rPr>
          <w:rFonts w:cs="Times New Roman"/>
        </w:rPr>
      </w:pPr>
      <w:r w:rsidRPr="00CC3D60">
        <w:rPr>
          <w:rFonts w:cs="Times New Roman"/>
        </w:rPr>
        <w:t>Post-Logic &amp; Accuracy test for (</w:t>
      </w:r>
      <w:r w:rsidR="00D559CE">
        <w:rPr>
          <w:rFonts w:cs="Times New Roman"/>
        </w:rPr>
        <w:t>5-</w:t>
      </w:r>
      <w:r w:rsidRPr="00CC3D60">
        <w:rPr>
          <w:rFonts w:cs="Times New Roman"/>
        </w:rPr>
        <w:t>DS850)</w:t>
      </w:r>
    </w:p>
    <w:p w:rsidR="00B45D27" w:rsidRPr="00DE073D" w:rsidRDefault="00B45D27" w:rsidP="00DE073D">
      <w:pPr>
        <w:spacing w:line="240" w:lineRule="auto"/>
        <w:rPr>
          <w:rFonts w:cs="Times New Roman"/>
          <w:u w:val="single"/>
        </w:rPr>
      </w:pPr>
      <w:r w:rsidRPr="00DE073D">
        <w:rPr>
          <w:u w:val="single"/>
        </w:rPr>
        <w:t>See attachment for those actions taken for each of the categories above</w:t>
      </w:r>
    </w:p>
    <w:p w:rsidR="001A5788" w:rsidRPr="001A5788" w:rsidRDefault="001A5788" w:rsidP="001A5788">
      <w:pPr>
        <w:spacing w:after="0"/>
        <w:rPr>
          <w:b/>
        </w:rPr>
      </w:pPr>
      <w:r w:rsidRPr="001A5788">
        <w:t xml:space="preserve">The first set of Unofficial Results, were presented to </w:t>
      </w:r>
      <w:r w:rsidR="0052198C">
        <w:t>the B</w:t>
      </w:r>
      <w:r w:rsidR="002143F4">
        <w:t>oard for review</w:t>
      </w:r>
      <w:r w:rsidR="003C7BF9">
        <w:t xml:space="preserve"> </w:t>
      </w:r>
      <w:r w:rsidR="0052198C">
        <w:t xml:space="preserve">and </w:t>
      </w:r>
      <w:r w:rsidR="0052198C" w:rsidRPr="001A5788">
        <w:t>signature</w:t>
      </w:r>
      <w:r w:rsidRPr="001A5788">
        <w:t xml:space="preserve">. </w:t>
      </w:r>
      <w:r>
        <w:rPr>
          <w:b/>
        </w:rPr>
        <w:t>Tina Caraballo</w:t>
      </w:r>
      <w:r w:rsidRPr="001A5788">
        <w:rPr>
          <w:b/>
        </w:rPr>
        <w:t xml:space="preserve">, Chair, County Judge, </w:t>
      </w:r>
      <w:r>
        <w:rPr>
          <w:b/>
        </w:rPr>
        <w:t>Victoria Siplin</w:t>
      </w:r>
      <w:r w:rsidRPr="001A5788">
        <w:rPr>
          <w:b/>
        </w:rPr>
        <w:t>, County Commissioner, Bill Cowles, Supervisor of Elections signed the First Unofficial Results Certificate.</w:t>
      </w:r>
    </w:p>
    <w:p w:rsidR="00467BEE" w:rsidRPr="00CC3D60" w:rsidRDefault="00467BEE" w:rsidP="001A5788">
      <w:pPr>
        <w:pStyle w:val="NoSpacing"/>
      </w:pPr>
    </w:p>
    <w:p w:rsidR="00950F51" w:rsidRPr="00CC3D60" w:rsidRDefault="00733854" w:rsidP="00733854">
      <w:pPr>
        <w:pStyle w:val="NoSpacing"/>
        <w:rPr>
          <w:rFonts w:cs="Times New Roman"/>
        </w:rPr>
      </w:pPr>
      <w:r w:rsidRPr="001A5788">
        <w:rPr>
          <w:rFonts w:cs="Times New Roman"/>
        </w:rPr>
        <w:t>Reviewed Canvassing Board Schedule;</w:t>
      </w:r>
      <w:r w:rsidRPr="00D559CE">
        <w:rPr>
          <w:rFonts w:cs="Times New Roman"/>
          <w:b/>
        </w:rPr>
        <w:t xml:space="preserve"> </w:t>
      </w:r>
      <w:r w:rsidR="00EB5922" w:rsidRPr="00CC3D60">
        <w:rPr>
          <w:rFonts w:cs="Times New Roman"/>
        </w:rPr>
        <w:t>determined</w:t>
      </w:r>
      <w:r w:rsidR="00EB5922" w:rsidRPr="00D559CE">
        <w:rPr>
          <w:rFonts w:cs="Times New Roman"/>
        </w:rPr>
        <w:t xml:space="preserve"> </w:t>
      </w:r>
      <w:r w:rsidRPr="00D559CE">
        <w:rPr>
          <w:rFonts w:cs="Times New Roman"/>
        </w:rPr>
        <w:t xml:space="preserve">next </w:t>
      </w:r>
      <w:r w:rsidR="00EB5922" w:rsidRPr="00D559CE">
        <w:rPr>
          <w:rFonts w:cs="Times New Roman"/>
        </w:rPr>
        <w:t>meeting</w:t>
      </w:r>
      <w:r w:rsidR="003C7BF9">
        <w:rPr>
          <w:rFonts w:cs="Times New Roman"/>
        </w:rPr>
        <w:t xml:space="preserve"> will</w:t>
      </w:r>
      <w:r w:rsidR="00EB5922">
        <w:rPr>
          <w:rFonts w:cs="Times New Roman"/>
        </w:rPr>
        <w:t xml:space="preserve"> be</w:t>
      </w:r>
      <w:r w:rsidR="003C7BF9">
        <w:rPr>
          <w:rFonts w:cs="Times New Roman"/>
        </w:rPr>
        <w:t xml:space="preserve"> held on</w:t>
      </w:r>
      <w:r w:rsidR="00EB5922">
        <w:rPr>
          <w:rFonts w:cs="Times New Roman"/>
        </w:rPr>
        <w:t xml:space="preserve"> </w:t>
      </w:r>
      <w:r w:rsidR="00EB5922" w:rsidRPr="00D559CE">
        <w:rPr>
          <w:rFonts w:cs="Times New Roman"/>
        </w:rPr>
        <w:t>Monday</w:t>
      </w:r>
      <w:r w:rsidR="0006799B">
        <w:rPr>
          <w:rFonts w:cs="Times New Roman"/>
        </w:rPr>
        <w:t xml:space="preserve">, March 23, 2020 </w:t>
      </w:r>
      <w:r w:rsidR="00EB5922">
        <w:rPr>
          <w:rFonts w:cs="Times New Roman"/>
        </w:rPr>
        <w:t xml:space="preserve">at 1:00 </w:t>
      </w:r>
      <w:r w:rsidR="001A5788">
        <w:rPr>
          <w:rFonts w:cs="Times New Roman"/>
        </w:rPr>
        <w:t>p.m.</w:t>
      </w:r>
      <w:r w:rsidR="001A5788" w:rsidRPr="00D559CE">
        <w:rPr>
          <w:rFonts w:cs="Times New Roman"/>
        </w:rPr>
        <w:t xml:space="preserve"> for</w:t>
      </w:r>
      <w:r w:rsidR="00513081" w:rsidRPr="00D559CE">
        <w:rPr>
          <w:rFonts w:cs="Times New Roman"/>
        </w:rPr>
        <w:t xml:space="preserve"> Recount for </w:t>
      </w:r>
      <w:r w:rsidR="00056337">
        <w:rPr>
          <w:rFonts w:cs="Times New Roman"/>
        </w:rPr>
        <w:t xml:space="preserve">the </w:t>
      </w:r>
      <w:r w:rsidR="0006799B">
        <w:rPr>
          <w:rFonts w:cs="Times New Roman"/>
        </w:rPr>
        <w:t>Town of Eatonville, Council Seat #4</w:t>
      </w:r>
      <w:r w:rsidR="00CA5C7E">
        <w:rPr>
          <w:rFonts w:cs="Times New Roman"/>
        </w:rPr>
        <w:t>.</w:t>
      </w:r>
    </w:p>
    <w:p w:rsidR="0037415A" w:rsidRPr="00CC3D60" w:rsidRDefault="0037415A" w:rsidP="00500150">
      <w:pPr>
        <w:pStyle w:val="NoSpacing"/>
      </w:pPr>
      <w:r w:rsidRPr="00CC3D60">
        <w:rPr>
          <w:b/>
        </w:rPr>
        <w:t xml:space="preserve"> </w:t>
      </w:r>
      <w:r w:rsidRPr="00CC3D60">
        <w:t xml:space="preserve"> </w:t>
      </w:r>
    </w:p>
    <w:p w:rsidR="00592EC1" w:rsidRPr="00CC3D60" w:rsidRDefault="001F4702" w:rsidP="001F4702">
      <w:pPr>
        <w:spacing w:line="240" w:lineRule="auto"/>
      </w:pPr>
      <w:r w:rsidRPr="00CC3D60">
        <w:t>There being no further business</w:t>
      </w:r>
      <w:r w:rsidR="00327187">
        <w:t xml:space="preserve">, </w:t>
      </w:r>
      <w:r w:rsidR="0006799B">
        <w:rPr>
          <w:b/>
        </w:rPr>
        <w:t>Vitoria Siplin, County Commissioner</w:t>
      </w:r>
      <w:r w:rsidR="00327187">
        <w:rPr>
          <w:b/>
        </w:rPr>
        <w:t>,</w:t>
      </w:r>
      <w:r w:rsidR="00093C8E" w:rsidRPr="00CC3D60">
        <w:rPr>
          <w:b/>
        </w:rPr>
        <w:t xml:space="preserve"> </w:t>
      </w:r>
      <w:r w:rsidRPr="00CC3D60">
        <w:rPr>
          <w:b/>
        </w:rPr>
        <w:t>made a motion to adjourn the meeting.</w:t>
      </w:r>
      <w:r w:rsidR="00327187">
        <w:rPr>
          <w:b/>
        </w:rPr>
        <w:t xml:space="preserve"> </w:t>
      </w:r>
      <w:r w:rsidR="0006799B">
        <w:rPr>
          <w:b/>
        </w:rPr>
        <w:t>Bill Cowles, Supervisor of Elections</w:t>
      </w:r>
      <w:r w:rsidR="00327187">
        <w:rPr>
          <w:b/>
        </w:rPr>
        <w:t>,</w:t>
      </w:r>
      <w:r w:rsidR="00093C8E" w:rsidRPr="00CC3D60">
        <w:rPr>
          <w:b/>
        </w:rPr>
        <w:t xml:space="preserve"> </w:t>
      </w:r>
      <w:r w:rsidRPr="00CC3D60">
        <w:rPr>
          <w:b/>
        </w:rPr>
        <w:t>seconded the motion. All voted in favor, motion approved.</w:t>
      </w:r>
      <w:r w:rsidRPr="00CC3D60">
        <w:t xml:space="preserve"> </w:t>
      </w:r>
    </w:p>
    <w:p w:rsidR="00974A36" w:rsidRPr="00CC3D60" w:rsidRDefault="001F4702" w:rsidP="001F4702">
      <w:pPr>
        <w:spacing w:line="240" w:lineRule="auto"/>
      </w:pPr>
      <w:r w:rsidRPr="00CC3D60">
        <w:t>The meeting adjourned</w:t>
      </w:r>
      <w:r w:rsidR="00E6357D" w:rsidRPr="00CC3D60">
        <w:t xml:space="preserve"> </w:t>
      </w:r>
      <w:r w:rsidR="0006799B">
        <w:t xml:space="preserve">5:12 </w:t>
      </w:r>
      <w:r w:rsidR="009D6572" w:rsidRPr="00CC3D60">
        <w:t>p.m.</w:t>
      </w:r>
      <w:r w:rsidR="0055274C" w:rsidRPr="00CC3D60">
        <w:t xml:space="preserve"> </w:t>
      </w:r>
    </w:p>
    <w:p w:rsidR="001F4702" w:rsidRPr="00CC3D60" w:rsidRDefault="001F4702" w:rsidP="001F4702">
      <w:pPr>
        <w:spacing w:line="240" w:lineRule="auto"/>
      </w:pPr>
      <w:r w:rsidRPr="00CC3D60">
        <w:t>Respectfully Submitted by:</w:t>
      </w:r>
    </w:p>
    <w:p w:rsidR="00592EC1" w:rsidRPr="00CC3D60" w:rsidRDefault="009D6572" w:rsidP="001F4702">
      <w:pPr>
        <w:spacing w:after="0" w:line="240" w:lineRule="auto"/>
      </w:pPr>
      <w:r w:rsidRPr="00CC3D60">
        <w:t>Silvana</w:t>
      </w:r>
      <w:r w:rsidR="00056D02" w:rsidRPr="00CC3D60">
        <w:t xml:space="preserve"> Bermudez</w:t>
      </w:r>
      <w:r w:rsidR="00A11663" w:rsidRPr="00CC3D60">
        <w:t>, Recording Secretary</w:t>
      </w:r>
    </w:p>
    <w:sectPr w:rsidR="00592EC1" w:rsidRPr="00CC3D60" w:rsidSect="00733854">
      <w:pgSz w:w="12240" w:h="15840"/>
      <w:pgMar w:top="990" w:right="90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D6" w:rsidRDefault="00F810D6" w:rsidP="00107546">
      <w:pPr>
        <w:spacing w:after="0" w:line="240" w:lineRule="auto"/>
      </w:pPr>
      <w:r>
        <w:separator/>
      </w:r>
    </w:p>
  </w:endnote>
  <w:endnote w:type="continuationSeparator" w:id="0">
    <w:p w:rsidR="00F810D6" w:rsidRDefault="00F810D6" w:rsidP="001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D6" w:rsidRDefault="00F810D6" w:rsidP="00107546">
      <w:pPr>
        <w:spacing w:after="0" w:line="240" w:lineRule="auto"/>
      </w:pPr>
      <w:r>
        <w:separator/>
      </w:r>
    </w:p>
  </w:footnote>
  <w:footnote w:type="continuationSeparator" w:id="0">
    <w:p w:rsidR="00F810D6" w:rsidRDefault="00F810D6" w:rsidP="001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A70"/>
    <w:multiLevelType w:val="hybridMultilevel"/>
    <w:tmpl w:val="CF6E6050"/>
    <w:lvl w:ilvl="0" w:tplc="04090011">
      <w:start w:val="4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2579C5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" w15:restartNumberingAfterBreak="0">
    <w:nsid w:val="38915BEC"/>
    <w:multiLevelType w:val="hybridMultilevel"/>
    <w:tmpl w:val="7004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82B"/>
    <w:multiLevelType w:val="hybridMultilevel"/>
    <w:tmpl w:val="BB4E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3B6A"/>
    <w:multiLevelType w:val="hybridMultilevel"/>
    <w:tmpl w:val="48B8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47FA1"/>
    <w:multiLevelType w:val="hybridMultilevel"/>
    <w:tmpl w:val="0C241A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8A137F"/>
    <w:multiLevelType w:val="hybridMultilevel"/>
    <w:tmpl w:val="7E5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07323"/>
    <w:rsid w:val="000419DB"/>
    <w:rsid w:val="00056337"/>
    <w:rsid w:val="00056D02"/>
    <w:rsid w:val="00064D52"/>
    <w:rsid w:val="0006799B"/>
    <w:rsid w:val="00092939"/>
    <w:rsid w:val="00093C8E"/>
    <w:rsid w:val="000B2822"/>
    <w:rsid w:val="000B6B59"/>
    <w:rsid w:val="000D2CFA"/>
    <w:rsid w:val="000D7925"/>
    <w:rsid w:val="00107546"/>
    <w:rsid w:val="00161BA7"/>
    <w:rsid w:val="00166CB6"/>
    <w:rsid w:val="00170F47"/>
    <w:rsid w:val="001A5788"/>
    <w:rsid w:val="001B1A3C"/>
    <w:rsid w:val="001B47C7"/>
    <w:rsid w:val="001E408F"/>
    <w:rsid w:val="001F4702"/>
    <w:rsid w:val="002143F4"/>
    <w:rsid w:val="00263941"/>
    <w:rsid w:val="002A08F4"/>
    <w:rsid w:val="002C3087"/>
    <w:rsid w:val="002E3F90"/>
    <w:rsid w:val="00327187"/>
    <w:rsid w:val="0037415A"/>
    <w:rsid w:val="003C7BF9"/>
    <w:rsid w:val="004020FD"/>
    <w:rsid w:val="00411F7B"/>
    <w:rsid w:val="00441E1B"/>
    <w:rsid w:val="00467BEE"/>
    <w:rsid w:val="00477D86"/>
    <w:rsid w:val="004945CC"/>
    <w:rsid w:val="004A6C2D"/>
    <w:rsid w:val="004E3634"/>
    <w:rsid w:val="00500150"/>
    <w:rsid w:val="0050363A"/>
    <w:rsid w:val="00513081"/>
    <w:rsid w:val="0052198C"/>
    <w:rsid w:val="00537F21"/>
    <w:rsid w:val="0055274C"/>
    <w:rsid w:val="0057085B"/>
    <w:rsid w:val="00590AC8"/>
    <w:rsid w:val="00592EC1"/>
    <w:rsid w:val="005F27AA"/>
    <w:rsid w:val="00615762"/>
    <w:rsid w:val="00655588"/>
    <w:rsid w:val="0069547B"/>
    <w:rsid w:val="0069550B"/>
    <w:rsid w:val="006A0552"/>
    <w:rsid w:val="006A0ECE"/>
    <w:rsid w:val="006A1BE3"/>
    <w:rsid w:val="006B136A"/>
    <w:rsid w:val="00721A08"/>
    <w:rsid w:val="00725F96"/>
    <w:rsid w:val="00733854"/>
    <w:rsid w:val="007462EC"/>
    <w:rsid w:val="00771771"/>
    <w:rsid w:val="00783EE1"/>
    <w:rsid w:val="007A07FB"/>
    <w:rsid w:val="007F4FDA"/>
    <w:rsid w:val="008103C2"/>
    <w:rsid w:val="00833467"/>
    <w:rsid w:val="00850C98"/>
    <w:rsid w:val="00875C40"/>
    <w:rsid w:val="008A7F93"/>
    <w:rsid w:val="008B2E29"/>
    <w:rsid w:val="008C097E"/>
    <w:rsid w:val="009150B3"/>
    <w:rsid w:val="00943090"/>
    <w:rsid w:val="00950F51"/>
    <w:rsid w:val="00963B30"/>
    <w:rsid w:val="00974A36"/>
    <w:rsid w:val="009825D4"/>
    <w:rsid w:val="009A7B22"/>
    <w:rsid w:val="009B0F82"/>
    <w:rsid w:val="009D6572"/>
    <w:rsid w:val="009F23E3"/>
    <w:rsid w:val="00A035AD"/>
    <w:rsid w:val="00A11663"/>
    <w:rsid w:val="00A300E7"/>
    <w:rsid w:val="00AA5766"/>
    <w:rsid w:val="00AA64AC"/>
    <w:rsid w:val="00AF363E"/>
    <w:rsid w:val="00B12715"/>
    <w:rsid w:val="00B23132"/>
    <w:rsid w:val="00B45D27"/>
    <w:rsid w:val="00B72BE7"/>
    <w:rsid w:val="00B86448"/>
    <w:rsid w:val="00BD73E7"/>
    <w:rsid w:val="00BF3752"/>
    <w:rsid w:val="00BF73A2"/>
    <w:rsid w:val="00C46828"/>
    <w:rsid w:val="00CA2714"/>
    <w:rsid w:val="00CA5C7E"/>
    <w:rsid w:val="00CA75F3"/>
    <w:rsid w:val="00CB6149"/>
    <w:rsid w:val="00CC3D60"/>
    <w:rsid w:val="00CD66F6"/>
    <w:rsid w:val="00CF2D33"/>
    <w:rsid w:val="00D045DF"/>
    <w:rsid w:val="00D11EDC"/>
    <w:rsid w:val="00D128BB"/>
    <w:rsid w:val="00D21B97"/>
    <w:rsid w:val="00D34790"/>
    <w:rsid w:val="00D52D17"/>
    <w:rsid w:val="00D559CE"/>
    <w:rsid w:val="00DA6006"/>
    <w:rsid w:val="00DE073D"/>
    <w:rsid w:val="00DF5AAC"/>
    <w:rsid w:val="00E12C86"/>
    <w:rsid w:val="00E3206A"/>
    <w:rsid w:val="00E6357D"/>
    <w:rsid w:val="00E91947"/>
    <w:rsid w:val="00E967F9"/>
    <w:rsid w:val="00EB35A7"/>
    <w:rsid w:val="00EB5922"/>
    <w:rsid w:val="00F02B0B"/>
    <w:rsid w:val="00F40BFC"/>
    <w:rsid w:val="00F54DAA"/>
    <w:rsid w:val="00F603A7"/>
    <w:rsid w:val="00F810D6"/>
    <w:rsid w:val="00F90372"/>
    <w:rsid w:val="00FA1A4D"/>
    <w:rsid w:val="00FE5BD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067C8-205B-4E61-BDBE-7F89040A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9090-F1BA-4E83-921A-C405FFF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ide</dc:creator>
  <cp:lastModifiedBy>Silvana Bermudez</cp:lastModifiedBy>
  <cp:revision>24</cp:revision>
  <cp:lastPrinted>2020-03-23T14:06:00Z</cp:lastPrinted>
  <dcterms:created xsi:type="dcterms:W3CDTF">2020-03-23T11:22:00Z</dcterms:created>
  <dcterms:modified xsi:type="dcterms:W3CDTF">2020-03-25T12:18:00Z</dcterms:modified>
</cp:coreProperties>
</file>